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E3E" w:rsidRPr="00CD648E" w:rsidRDefault="009F0E3E" w:rsidP="009F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648E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</w:t>
      </w:r>
    </w:p>
    <w:p w:rsidR="009F0E3E" w:rsidRPr="00CD648E" w:rsidRDefault="009F0E3E" w:rsidP="009F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648E">
        <w:rPr>
          <w:rFonts w:ascii="Times New Roman" w:eastAsia="Times New Roman" w:hAnsi="Times New Roman" w:cs="Times New Roman"/>
          <w:sz w:val="24"/>
          <w:szCs w:val="24"/>
        </w:rPr>
        <w:t>УЧРЕЖДЕНИЕ «ДЕТСКИЙ САД «СОЛНЫШКО» С.НОВОАНДРЕЕВКА» СИМФЕРОПОЛЬСКОГО РАЙОНА РЕСПУБЛИКИ КРЫМ</w:t>
      </w:r>
    </w:p>
    <w:p w:rsidR="009F0E3E" w:rsidRPr="00CD648E" w:rsidRDefault="009F0E3E" w:rsidP="009F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648E">
        <w:rPr>
          <w:rFonts w:ascii="Times New Roman" w:eastAsia="Times New Roman" w:hAnsi="Times New Roman" w:cs="Times New Roman"/>
          <w:sz w:val="24"/>
          <w:szCs w:val="24"/>
        </w:rPr>
        <w:t>ул.Победы</w:t>
      </w:r>
      <w:proofErr w:type="spellEnd"/>
      <w:r w:rsidRPr="00CD648E"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proofErr w:type="spellStart"/>
      <w:proofErr w:type="gramStart"/>
      <w:r w:rsidRPr="00CD648E">
        <w:rPr>
          <w:rFonts w:ascii="Times New Roman" w:eastAsia="Times New Roman" w:hAnsi="Times New Roman" w:cs="Times New Roman"/>
          <w:sz w:val="24"/>
          <w:szCs w:val="24"/>
        </w:rPr>
        <w:t>В,с.Новоандреевка</w:t>
      </w:r>
      <w:proofErr w:type="spellEnd"/>
      <w:proofErr w:type="gramEnd"/>
      <w:r w:rsidRPr="00CD648E">
        <w:rPr>
          <w:rFonts w:ascii="Times New Roman" w:eastAsia="Times New Roman" w:hAnsi="Times New Roman" w:cs="Times New Roman"/>
          <w:sz w:val="24"/>
          <w:szCs w:val="24"/>
        </w:rPr>
        <w:t>, Симферопольский район,</w:t>
      </w:r>
    </w:p>
    <w:p w:rsidR="009F0E3E" w:rsidRPr="00CD648E" w:rsidRDefault="009F0E3E" w:rsidP="009F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648E">
        <w:rPr>
          <w:rFonts w:ascii="Times New Roman" w:eastAsia="Times New Roman" w:hAnsi="Times New Roman" w:cs="Times New Roman"/>
          <w:sz w:val="24"/>
          <w:szCs w:val="24"/>
        </w:rPr>
        <w:t>Республика Крым, РФ, 297511</w:t>
      </w:r>
      <w:r w:rsidR="0044602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46024" w:rsidRPr="00446024" w:rsidRDefault="00446024" w:rsidP="00446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E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44602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40E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proofErr w:type="gramEnd"/>
      <w:r w:rsidRPr="00446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40E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dik</w:t>
      </w:r>
      <w:proofErr w:type="spellEnd"/>
      <w:r w:rsidRPr="0044602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spellStart"/>
      <w:r w:rsidRPr="00B40E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lnishko</w:t>
      </w:r>
      <w:proofErr w:type="spellEnd"/>
      <w:r w:rsidRPr="0044602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40E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voandreevka</w:t>
      </w:r>
      <w:proofErr w:type="spellEnd"/>
      <w:r w:rsidRPr="00446024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B40E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imeaedu</w:t>
      </w:r>
      <w:proofErr w:type="spellEnd"/>
      <w:r w:rsidRPr="004460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40E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446024" w:rsidRPr="00446024" w:rsidRDefault="00446024" w:rsidP="00446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677" w:rsidRDefault="00FE6677" w:rsidP="009F0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D23E95" w:rsidRDefault="00D23E95" w:rsidP="009F0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FE6677" w:rsidRDefault="00FE6677" w:rsidP="009F0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FE6677" w:rsidRDefault="00FE6677" w:rsidP="009F0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FE6677" w:rsidRDefault="00FE6677" w:rsidP="009F0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FE6677" w:rsidRDefault="00FE6677" w:rsidP="009F0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FE6677" w:rsidRDefault="00FE6677" w:rsidP="009F0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FE6677" w:rsidRDefault="00FE6677" w:rsidP="009F0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FE6677" w:rsidRDefault="00FE6677" w:rsidP="009F0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 w:rsidRPr="009564F9">
        <w:rPr>
          <w:rFonts w:ascii="Times New Roman" w:eastAsia="Times New Roman" w:hAnsi="Times New Roman" w:cs="Times New Roman"/>
          <w:b/>
          <w:bCs/>
          <w:color w:val="000000"/>
          <w:sz w:val="36"/>
        </w:rPr>
        <w:t>Конспект мастер-класса для родителей</w:t>
      </w:r>
    </w:p>
    <w:p w:rsidR="00446024" w:rsidRDefault="00446024" w:rsidP="009F0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</w:rPr>
        <w:t>«Игра на детских музыкальных инструментах</w:t>
      </w:r>
    </w:p>
    <w:p w:rsidR="00FE6677" w:rsidRPr="009564F9" w:rsidRDefault="00446024" w:rsidP="009F0E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</w:rPr>
        <w:t xml:space="preserve"> «Весеннее настроение</w:t>
      </w:r>
      <w:r w:rsidR="00FE6677">
        <w:rPr>
          <w:rFonts w:ascii="Times New Roman" w:eastAsia="Times New Roman" w:hAnsi="Times New Roman" w:cs="Times New Roman"/>
          <w:b/>
          <w:bCs/>
          <w:color w:val="000000"/>
          <w:sz w:val="36"/>
        </w:rPr>
        <w:t>»</w:t>
      </w:r>
    </w:p>
    <w:p w:rsidR="00FE6677" w:rsidRPr="009564F9" w:rsidRDefault="00FE6677" w:rsidP="009F0E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:rsidR="00FE6677" w:rsidRPr="009564F9" w:rsidRDefault="00FE6677" w:rsidP="00FE66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564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E6677" w:rsidRPr="009564F9" w:rsidRDefault="00FE6677" w:rsidP="00FE66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564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E6677" w:rsidRPr="009564F9" w:rsidRDefault="00FE6677" w:rsidP="00FE66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564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E6677" w:rsidRPr="009564F9" w:rsidRDefault="00FE6677" w:rsidP="00FE66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564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E6677" w:rsidRPr="009564F9" w:rsidRDefault="00FE6677" w:rsidP="00FE66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564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E6677" w:rsidRPr="009564F9" w:rsidRDefault="00FE6677" w:rsidP="00FE66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564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E6677" w:rsidRPr="009564F9" w:rsidRDefault="00FE6677" w:rsidP="00FE66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564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E6677" w:rsidRPr="009564F9" w:rsidRDefault="00FE6677" w:rsidP="00FE66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564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E6677" w:rsidRDefault="00FE6677" w:rsidP="00FE66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677" w:rsidRDefault="00FE6677" w:rsidP="00FE66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677" w:rsidRDefault="00FE6677" w:rsidP="00FE66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677" w:rsidRDefault="00FE6677" w:rsidP="00FE66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677" w:rsidRDefault="00FE6677" w:rsidP="00FE66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677" w:rsidRDefault="00FE6677" w:rsidP="00FE66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677" w:rsidRDefault="00FE6677" w:rsidP="009F0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E3E" w:rsidRDefault="009F0E3E" w:rsidP="009F0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E3E" w:rsidRDefault="009F0E3E" w:rsidP="009F0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677" w:rsidRPr="009564F9" w:rsidRDefault="00FE6677" w:rsidP="009F0E3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564F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а и провела:</w:t>
      </w:r>
    </w:p>
    <w:p w:rsidR="00FE6677" w:rsidRDefault="00FE6677" w:rsidP="009F0E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4F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руководитель</w:t>
      </w:r>
    </w:p>
    <w:p w:rsidR="00FE6677" w:rsidRPr="009564F9" w:rsidRDefault="00FE6677" w:rsidP="009F0E3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ич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.</w:t>
      </w:r>
    </w:p>
    <w:p w:rsidR="00FE6677" w:rsidRPr="009564F9" w:rsidRDefault="00FE6677" w:rsidP="00FE66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564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E6677" w:rsidRPr="009564F9" w:rsidRDefault="00FE6677" w:rsidP="00FE66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564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E6677" w:rsidRPr="009564F9" w:rsidRDefault="00FE6677" w:rsidP="00FE66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564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E6677" w:rsidRPr="009564F9" w:rsidRDefault="00FE6677" w:rsidP="00FE66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564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E6677" w:rsidRPr="009564F9" w:rsidRDefault="00FE6677" w:rsidP="00FE66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9564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FE6677" w:rsidRPr="006109CE" w:rsidRDefault="00FE6677" w:rsidP="00263961">
      <w:pPr>
        <w:pStyle w:val="a4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21"/>
          <w:szCs w:val="21"/>
        </w:rPr>
      </w:pPr>
      <w:r w:rsidRPr="006109CE">
        <w:rPr>
          <w:rFonts w:ascii="Times New Roman" w:eastAsia="Times New Roman" w:hAnsi="Times New Roman" w:cs="Times New Roman"/>
          <w:b/>
          <w:bCs/>
          <w:sz w:val="28"/>
        </w:rPr>
        <w:t>Цель:</w:t>
      </w:r>
      <w:r w:rsidRPr="006109CE">
        <w:rPr>
          <w:rFonts w:ascii="Times New Roman" w:eastAsia="Times New Roman" w:hAnsi="Times New Roman" w:cs="Times New Roman"/>
          <w:sz w:val="28"/>
          <w:szCs w:val="28"/>
        </w:rPr>
        <w:t> познакомить участников мастер-класса с методами и приемами, применяемыми музыкальным руководителем на музыкальных занятиях, при обучении дошкольников игре на детских музыкальных инструментах</w:t>
      </w:r>
      <w:r w:rsidR="0094521B" w:rsidRPr="006109CE">
        <w:rPr>
          <w:rFonts w:ascii="Times New Roman" w:hAnsi="Times New Roman" w:cs="Times New Roman"/>
          <w:sz w:val="28"/>
          <w:szCs w:val="28"/>
          <w:shd w:val="clear" w:color="auto" w:fill="FFFFFF"/>
        </w:rPr>
        <w:t>игры в</w:t>
      </w:r>
      <w:r w:rsidR="0094521B" w:rsidRPr="006109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94521B" w:rsidRPr="006109C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ркестре</w:t>
      </w:r>
      <w:r w:rsidR="0094521B" w:rsidRPr="006109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E6677" w:rsidRPr="006109CE" w:rsidRDefault="00FE6677" w:rsidP="00263961">
      <w:pPr>
        <w:shd w:val="clear" w:color="auto" w:fill="FFFFFF"/>
        <w:spacing w:after="0" w:line="240" w:lineRule="auto"/>
        <w:ind w:left="-568" w:firstLine="568"/>
        <w:jc w:val="both"/>
        <w:rPr>
          <w:rFonts w:ascii="Arial" w:eastAsia="Times New Roman" w:hAnsi="Arial" w:cs="Arial"/>
          <w:sz w:val="21"/>
          <w:szCs w:val="21"/>
        </w:rPr>
      </w:pPr>
      <w:r w:rsidRPr="006109CE">
        <w:rPr>
          <w:rFonts w:ascii="Times New Roman" w:eastAsia="Times New Roman" w:hAnsi="Times New Roman" w:cs="Times New Roman"/>
          <w:b/>
          <w:bCs/>
          <w:sz w:val="28"/>
        </w:rPr>
        <w:t>Задачи:</w:t>
      </w:r>
    </w:p>
    <w:p w:rsidR="00FE6677" w:rsidRPr="006109CE" w:rsidRDefault="00C76931" w:rsidP="00263961">
      <w:pPr>
        <w:pStyle w:val="a4"/>
        <w:shd w:val="clear" w:color="auto" w:fill="FFFFFF"/>
        <w:spacing w:before="30" w:after="30" w:line="240" w:lineRule="auto"/>
        <w:ind w:left="0"/>
        <w:jc w:val="both"/>
        <w:rPr>
          <w:rFonts w:ascii="Arial" w:eastAsia="Times New Roman" w:hAnsi="Arial" w:cs="Arial"/>
          <w:sz w:val="21"/>
          <w:szCs w:val="21"/>
        </w:rPr>
      </w:pPr>
      <w:r w:rsidRPr="006109CE">
        <w:rPr>
          <w:rFonts w:ascii="Times New Roman" w:eastAsia="Times New Roman" w:hAnsi="Times New Roman" w:cs="Times New Roman"/>
          <w:sz w:val="28"/>
          <w:szCs w:val="28"/>
        </w:rPr>
        <w:t>1.С</w:t>
      </w:r>
      <w:r w:rsidR="00FE6677" w:rsidRPr="006109CE">
        <w:rPr>
          <w:rFonts w:ascii="Times New Roman" w:eastAsia="Times New Roman" w:hAnsi="Times New Roman" w:cs="Times New Roman"/>
          <w:sz w:val="28"/>
          <w:szCs w:val="28"/>
        </w:rPr>
        <w:t xml:space="preserve">формировать </w:t>
      </w:r>
      <w:proofErr w:type="gramStart"/>
      <w:r w:rsidR="00FE6677" w:rsidRPr="006109C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94521B" w:rsidRPr="006109CE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proofErr w:type="gramEnd"/>
      <w:r w:rsidR="0094521B" w:rsidRPr="00610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677" w:rsidRPr="006109C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 значении </w:t>
      </w:r>
      <w:proofErr w:type="spellStart"/>
      <w:r w:rsidR="00FE6677" w:rsidRPr="006109CE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="00FE6677" w:rsidRPr="006109CE">
        <w:rPr>
          <w:rFonts w:ascii="Times New Roman" w:eastAsia="Times New Roman" w:hAnsi="Times New Roman" w:cs="Times New Roman"/>
          <w:sz w:val="28"/>
          <w:szCs w:val="28"/>
        </w:rPr>
        <w:t xml:space="preserve"> на детских музыкальных инструментах в развитии ребенка - дошкольника;</w:t>
      </w:r>
    </w:p>
    <w:p w:rsidR="00FE6677" w:rsidRPr="006109CE" w:rsidRDefault="00C76931" w:rsidP="00263961">
      <w:pPr>
        <w:pStyle w:val="a4"/>
        <w:shd w:val="clear" w:color="auto" w:fill="FFFFFF"/>
        <w:spacing w:before="30" w:after="30" w:line="240" w:lineRule="auto"/>
        <w:ind w:left="0"/>
        <w:jc w:val="both"/>
        <w:rPr>
          <w:rFonts w:ascii="Arial" w:eastAsia="Times New Roman" w:hAnsi="Arial" w:cs="Arial"/>
          <w:sz w:val="21"/>
          <w:szCs w:val="21"/>
        </w:rPr>
      </w:pPr>
      <w:r w:rsidRPr="006109CE">
        <w:rPr>
          <w:rFonts w:ascii="Times New Roman" w:eastAsia="Times New Roman" w:hAnsi="Times New Roman" w:cs="Times New Roman"/>
          <w:sz w:val="28"/>
          <w:szCs w:val="28"/>
        </w:rPr>
        <w:t>2.П</w:t>
      </w:r>
      <w:r w:rsidR="00FE6677" w:rsidRPr="006109CE">
        <w:rPr>
          <w:rFonts w:ascii="Times New Roman" w:eastAsia="Times New Roman" w:hAnsi="Times New Roman" w:cs="Times New Roman"/>
          <w:sz w:val="28"/>
          <w:szCs w:val="28"/>
        </w:rPr>
        <w:t>ознакомить участников мастер-класса с разновидностями детских музыкальных инструментов</w:t>
      </w:r>
      <w:r w:rsidR="00750391" w:rsidRPr="006109CE">
        <w:rPr>
          <w:rFonts w:ascii="Times New Roman" w:eastAsia="Times New Roman" w:hAnsi="Times New Roman" w:cs="Times New Roman"/>
          <w:sz w:val="28"/>
          <w:szCs w:val="28"/>
        </w:rPr>
        <w:t>, овладение приемами игры на них</w:t>
      </w:r>
      <w:r w:rsidR="00FE6677" w:rsidRPr="006109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6024" w:rsidRDefault="00A42331" w:rsidP="00263961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9CE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 w:rsidR="00FE6677" w:rsidRPr="006109C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FE6677" w:rsidRPr="006109CE">
        <w:rPr>
          <w:rFonts w:eastAsia="Times New Roman"/>
        </w:rPr>
        <w:t> </w:t>
      </w:r>
      <w:r w:rsidRPr="006109CE">
        <w:rPr>
          <w:rFonts w:ascii="Times New Roman" w:hAnsi="Times New Roman" w:cs="Times New Roman"/>
          <w:sz w:val="28"/>
          <w:szCs w:val="28"/>
        </w:rPr>
        <w:t xml:space="preserve">детские </w:t>
      </w:r>
      <w:r w:rsidR="00FE6677" w:rsidRPr="006109CE"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 w:rsidRPr="006109CE">
        <w:rPr>
          <w:rFonts w:ascii="Times New Roman" w:hAnsi="Times New Roman" w:cs="Times New Roman"/>
          <w:sz w:val="28"/>
          <w:szCs w:val="28"/>
        </w:rPr>
        <w:t xml:space="preserve"> диатонические колокольчики, треугольники, валдайские </w:t>
      </w:r>
      <w:proofErr w:type="gramStart"/>
      <w:r w:rsidRPr="006109CE">
        <w:rPr>
          <w:rFonts w:ascii="Times New Roman" w:hAnsi="Times New Roman" w:cs="Times New Roman"/>
          <w:sz w:val="28"/>
          <w:szCs w:val="28"/>
        </w:rPr>
        <w:t>колокольчики</w:t>
      </w:r>
      <w:r w:rsidR="009F0E3E" w:rsidRPr="006109CE">
        <w:rPr>
          <w:rFonts w:ascii="Times New Roman" w:hAnsi="Times New Roman" w:cs="Times New Roman"/>
          <w:sz w:val="28"/>
          <w:szCs w:val="28"/>
        </w:rPr>
        <w:t xml:space="preserve">, </w:t>
      </w:r>
      <w:r w:rsidR="00FE6677" w:rsidRPr="006109CE">
        <w:rPr>
          <w:rFonts w:ascii="Times New Roman" w:hAnsi="Times New Roman" w:cs="Times New Roman"/>
          <w:sz w:val="28"/>
          <w:szCs w:val="28"/>
        </w:rPr>
        <w:t xml:space="preserve"> музыкальный</w:t>
      </w:r>
      <w:proofErr w:type="gramEnd"/>
      <w:r w:rsidR="00FE6677" w:rsidRPr="006109C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46024">
        <w:rPr>
          <w:rFonts w:ascii="Times New Roman" w:hAnsi="Times New Roman" w:cs="Times New Roman"/>
          <w:sz w:val="28"/>
          <w:szCs w:val="28"/>
        </w:rPr>
        <w:t>,</w:t>
      </w:r>
    </w:p>
    <w:p w:rsidR="007E1BD7" w:rsidRPr="006109CE" w:rsidRDefault="00446024" w:rsidP="00263961">
      <w:pPr>
        <w:pStyle w:val="a3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грушки, деревянные ложки, металлофон и ксилофон, неваляшка, трещотки, музыкальные тарелки, маракасы и погремушки.</w:t>
      </w:r>
      <w:r w:rsidR="009F0E3E" w:rsidRPr="006109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0E3E" w:rsidRPr="006109CE" w:rsidRDefault="009F0E3E" w:rsidP="00263961">
      <w:pPr>
        <w:pStyle w:val="a3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D23E95" w:rsidRPr="006109CE" w:rsidRDefault="00871BAA" w:rsidP="00263961">
      <w:pPr>
        <w:pStyle w:val="a3"/>
        <w:jc w:val="center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6109CE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Ход мастер-класса:</w:t>
      </w:r>
    </w:p>
    <w:p w:rsidR="00D23E95" w:rsidRPr="006109CE" w:rsidRDefault="00D23E95" w:rsidP="002639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9CE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льный рук</w:t>
      </w:r>
      <w:proofErr w:type="gramStart"/>
      <w:r w:rsidRPr="006109CE">
        <w:rPr>
          <w:rFonts w:ascii="Times New Roman" w:hAnsi="Times New Roman" w:cs="Times New Roman"/>
          <w:sz w:val="28"/>
          <w:szCs w:val="28"/>
        </w:rPr>
        <w:t>. :</w:t>
      </w:r>
      <w:proofErr w:type="gramEnd"/>
      <w:r w:rsidRPr="006109CE">
        <w:rPr>
          <w:rFonts w:ascii="Times New Roman" w:hAnsi="Times New Roman" w:cs="Times New Roman"/>
          <w:sz w:val="28"/>
          <w:szCs w:val="28"/>
        </w:rPr>
        <w:t xml:space="preserve"> Здравствуйте уважаемые коллеги!</w:t>
      </w:r>
    </w:p>
    <w:p w:rsidR="00D23E95" w:rsidRPr="006109CE" w:rsidRDefault="00D23E95" w:rsidP="002639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9CE">
        <w:rPr>
          <w:rFonts w:ascii="Times New Roman" w:hAnsi="Times New Roman" w:cs="Times New Roman"/>
          <w:sz w:val="28"/>
          <w:szCs w:val="28"/>
        </w:rPr>
        <w:t xml:space="preserve">Меня зовут </w:t>
      </w:r>
      <w:proofErr w:type="spellStart"/>
      <w:r w:rsidRPr="006109CE">
        <w:rPr>
          <w:rFonts w:ascii="Times New Roman" w:hAnsi="Times New Roman" w:cs="Times New Roman"/>
          <w:sz w:val="28"/>
          <w:szCs w:val="28"/>
        </w:rPr>
        <w:t>Голиченкова</w:t>
      </w:r>
      <w:proofErr w:type="spellEnd"/>
      <w:r w:rsidRPr="006109CE"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</w:p>
    <w:p w:rsidR="00D23E95" w:rsidRPr="006109CE" w:rsidRDefault="00D23E95" w:rsidP="00263961">
      <w:pPr>
        <w:pStyle w:val="a3"/>
        <w:jc w:val="both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6109CE">
        <w:rPr>
          <w:rFonts w:ascii="Times New Roman" w:hAnsi="Times New Roman" w:cs="Times New Roman"/>
          <w:sz w:val="28"/>
          <w:szCs w:val="28"/>
        </w:rPr>
        <w:t>Я </w:t>
      </w:r>
      <w:r w:rsidRPr="006109C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узыкальный руководитель детского сада</w:t>
      </w:r>
      <w:r w:rsidR="000525A1" w:rsidRPr="006109C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«Солнышки» с. «Новоандреевка».</w:t>
      </w:r>
      <w:r w:rsidRPr="006109C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аботаю в этом учреждении</w:t>
      </w:r>
      <w:r w:rsidR="009F0E3E" w:rsidRPr="006109C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15</w:t>
      </w:r>
      <w:r w:rsidR="008C23D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F0E3E" w:rsidRPr="006109C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ет</w:t>
      </w:r>
      <w:r w:rsidRPr="006109C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D23E95" w:rsidRPr="006109CE" w:rsidRDefault="00871BAA" w:rsidP="0026396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9C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Тема </w:t>
      </w:r>
      <w:proofErr w:type="gramStart"/>
      <w:r w:rsidRPr="006109C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оей</w:t>
      </w:r>
      <w:r w:rsidR="00D23E95" w:rsidRPr="006109C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углубленной</w:t>
      </w:r>
      <w:proofErr w:type="gramEnd"/>
      <w:r w:rsidR="00D23E95" w:rsidRPr="006109C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аботы</w:t>
      </w:r>
      <w:r w:rsidRPr="006109C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 детьми </w:t>
      </w:r>
      <w:r w:rsidR="00D23E95" w:rsidRPr="006109CE">
        <w:rPr>
          <w:rFonts w:ascii="Times New Roman" w:eastAsia="Times New Roman" w:hAnsi="Times New Roman" w:cs="Times New Roman"/>
          <w:bCs/>
          <w:sz w:val="28"/>
          <w:szCs w:val="28"/>
        </w:rPr>
        <w:t>«Развитие музыкальных способностей детей старшего дошкольного возраста с помощью обучения игре на детских музыкальных инструментах»</w:t>
      </w:r>
      <w:r w:rsidRPr="006109C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F2A36" w:rsidRPr="006109CE" w:rsidRDefault="00D61AE6" w:rsidP="00263961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  <w:r w:rsidRPr="006109CE">
        <w:rPr>
          <w:sz w:val="28"/>
          <w:szCs w:val="28"/>
          <w:shd w:val="clear" w:color="auto" w:fill="FFFFFF"/>
        </w:rPr>
        <w:t>Как известно, музыка – одно из самых ярких и сильных впечатлений. И любая форма общения с музыкой вызывает у ребёнка положительные эмоции, желания сопереживать, выражать своё отношение к музыкальным произведениям. Войти в этот прекрасный мир музыки помогает ребёнку с на</w:t>
      </w:r>
      <w:r w:rsidR="00871BAA" w:rsidRPr="006109CE">
        <w:rPr>
          <w:sz w:val="28"/>
          <w:szCs w:val="28"/>
          <w:shd w:val="clear" w:color="auto" w:fill="FFFFFF"/>
        </w:rPr>
        <w:t xml:space="preserve">ибольшим эффектом </w:t>
      </w:r>
      <w:proofErr w:type="spellStart"/>
      <w:r w:rsidR="00871BAA" w:rsidRPr="006109CE">
        <w:rPr>
          <w:sz w:val="28"/>
          <w:szCs w:val="28"/>
          <w:shd w:val="clear" w:color="auto" w:fill="FFFFFF"/>
        </w:rPr>
        <w:t>музицирование</w:t>
      </w:r>
      <w:proofErr w:type="spellEnd"/>
      <w:r w:rsidR="00871BAA" w:rsidRPr="006109CE">
        <w:rPr>
          <w:sz w:val="28"/>
          <w:szCs w:val="28"/>
          <w:shd w:val="clear" w:color="auto" w:fill="FFFFFF"/>
        </w:rPr>
        <w:t>, то есть игра на музыкальных инструментах.</w:t>
      </w:r>
      <w:r w:rsidRPr="006109CE">
        <w:rPr>
          <w:sz w:val="28"/>
          <w:szCs w:val="28"/>
          <w:shd w:val="clear" w:color="auto" w:fill="FFFFFF"/>
        </w:rPr>
        <w:t xml:space="preserve"> А для нас, музыкальных руководителей, оркестр </w:t>
      </w:r>
      <w:r w:rsidR="00DB5099" w:rsidRPr="006109CE">
        <w:rPr>
          <w:sz w:val="28"/>
          <w:szCs w:val="28"/>
        </w:rPr>
        <w:t xml:space="preserve">дает </w:t>
      </w:r>
      <w:proofErr w:type="gramStart"/>
      <w:r w:rsidR="00DB5099" w:rsidRPr="006109CE">
        <w:rPr>
          <w:sz w:val="28"/>
          <w:szCs w:val="28"/>
        </w:rPr>
        <w:t xml:space="preserve">возможность </w:t>
      </w:r>
      <w:r w:rsidR="0015607B" w:rsidRPr="006109CE">
        <w:rPr>
          <w:sz w:val="28"/>
          <w:szCs w:val="28"/>
        </w:rPr>
        <w:t xml:space="preserve"> детям</w:t>
      </w:r>
      <w:proofErr w:type="gramEnd"/>
      <w:r w:rsidR="009F0E3E" w:rsidRPr="006109CE">
        <w:rPr>
          <w:sz w:val="28"/>
          <w:szCs w:val="28"/>
        </w:rPr>
        <w:t xml:space="preserve"> </w:t>
      </w:r>
      <w:r w:rsidR="00DB5099" w:rsidRPr="006109CE">
        <w:rPr>
          <w:sz w:val="28"/>
          <w:szCs w:val="28"/>
        </w:rPr>
        <w:t xml:space="preserve">насладиться звучанием музыкальных инструментов, а также </w:t>
      </w:r>
      <w:r w:rsidRPr="006109CE">
        <w:rPr>
          <w:sz w:val="28"/>
          <w:szCs w:val="28"/>
          <w:shd w:val="clear" w:color="auto" w:fill="FFFFFF"/>
        </w:rPr>
        <w:t>помо</w:t>
      </w:r>
      <w:r w:rsidR="00DB5099" w:rsidRPr="006109CE">
        <w:rPr>
          <w:sz w:val="28"/>
          <w:szCs w:val="28"/>
          <w:shd w:val="clear" w:color="auto" w:fill="FFFFFF"/>
        </w:rPr>
        <w:t>гае</w:t>
      </w:r>
      <w:r w:rsidRPr="006109CE">
        <w:rPr>
          <w:sz w:val="28"/>
          <w:szCs w:val="28"/>
          <w:shd w:val="clear" w:color="auto" w:fill="FFFFFF"/>
        </w:rPr>
        <w:t>т украсить любой детский праздник.</w:t>
      </w:r>
      <w:r w:rsidR="002F2A36" w:rsidRPr="006109CE">
        <w:rPr>
          <w:sz w:val="28"/>
          <w:szCs w:val="28"/>
        </w:rPr>
        <w:t>Звучание оркестра будет более разнообразным, интересным, если </w:t>
      </w:r>
      <w:r w:rsidR="002F2A36" w:rsidRPr="006109CE">
        <w:rPr>
          <w:rStyle w:val="a6"/>
          <w:b w:val="0"/>
          <w:sz w:val="28"/>
          <w:szCs w:val="28"/>
          <w:bdr w:val="none" w:sz="0" w:space="0" w:color="auto" w:frame="1"/>
        </w:rPr>
        <w:t>инструменты играют</w:t>
      </w:r>
      <w:r w:rsidR="002F2A36" w:rsidRPr="006109CE">
        <w:rPr>
          <w:b/>
          <w:sz w:val="28"/>
          <w:szCs w:val="28"/>
        </w:rPr>
        <w:t> </w:t>
      </w:r>
      <w:r w:rsidR="002F2A36" w:rsidRPr="006109CE">
        <w:rPr>
          <w:sz w:val="28"/>
          <w:szCs w:val="28"/>
        </w:rPr>
        <w:t>не только все вместе, но и поочередно, сочетаясь друг с другом в зависимости от характера </w:t>
      </w:r>
      <w:r w:rsidR="002F2A36" w:rsidRPr="006109CE">
        <w:rPr>
          <w:rStyle w:val="a6"/>
          <w:b w:val="0"/>
          <w:sz w:val="28"/>
          <w:szCs w:val="28"/>
          <w:bdr w:val="none" w:sz="0" w:space="0" w:color="auto" w:frame="1"/>
        </w:rPr>
        <w:t>музыки</w:t>
      </w:r>
      <w:r w:rsidR="002F2A36" w:rsidRPr="006109CE">
        <w:rPr>
          <w:b/>
          <w:sz w:val="28"/>
          <w:szCs w:val="28"/>
        </w:rPr>
        <w:t>.</w:t>
      </w:r>
      <w:r w:rsidR="002F2A36" w:rsidRPr="006109CE">
        <w:rPr>
          <w:sz w:val="28"/>
          <w:szCs w:val="28"/>
        </w:rPr>
        <w:t xml:space="preserve"> Педагог должен по возможности учитывать желания детей в выборе </w:t>
      </w:r>
      <w:r w:rsidR="00263961" w:rsidRPr="006109CE">
        <w:rPr>
          <w:rStyle w:val="a6"/>
          <w:b w:val="0"/>
          <w:sz w:val="28"/>
          <w:szCs w:val="28"/>
          <w:bdr w:val="none" w:sz="0" w:space="0" w:color="auto" w:frame="1"/>
        </w:rPr>
        <w:t xml:space="preserve">музыкального </w:t>
      </w:r>
      <w:r w:rsidR="002F2A36" w:rsidRPr="006109CE">
        <w:rPr>
          <w:rStyle w:val="a6"/>
          <w:b w:val="0"/>
          <w:sz w:val="28"/>
          <w:szCs w:val="28"/>
          <w:bdr w:val="none" w:sz="0" w:space="0" w:color="auto" w:frame="1"/>
        </w:rPr>
        <w:t>инструмента</w:t>
      </w:r>
      <w:r w:rsidR="002F2A36" w:rsidRPr="006109CE">
        <w:rPr>
          <w:sz w:val="28"/>
          <w:szCs w:val="28"/>
        </w:rPr>
        <w:t>.</w:t>
      </w:r>
      <w:r w:rsidR="00263961" w:rsidRPr="006109CE">
        <w:rPr>
          <w:sz w:val="28"/>
          <w:szCs w:val="28"/>
        </w:rPr>
        <w:t xml:space="preserve"> </w:t>
      </w:r>
      <w:r w:rsidR="002F2A36" w:rsidRPr="006109CE">
        <w:rPr>
          <w:sz w:val="28"/>
          <w:szCs w:val="28"/>
          <w:shd w:val="clear" w:color="auto" w:fill="FFFFFF"/>
        </w:rPr>
        <w:t>Состав оркестра, количество </w:t>
      </w:r>
      <w:r w:rsidR="002F2A36" w:rsidRPr="006109CE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инструментов</w:t>
      </w:r>
      <w:r w:rsidR="002F2A36" w:rsidRPr="006109CE">
        <w:rPr>
          <w:sz w:val="28"/>
          <w:szCs w:val="28"/>
          <w:shd w:val="clear" w:color="auto" w:fill="FFFFFF"/>
        </w:rPr>
        <w:t> каждой группы определяют также исходя из самой </w:t>
      </w:r>
      <w:r w:rsidR="002F2A36" w:rsidRPr="006109CE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музыки</w:t>
      </w:r>
      <w:r w:rsidR="002F2A36" w:rsidRPr="006109CE">
        <w:rPr>
          <w:b/>
          <w:sz w:val="28"/>
          <w:szCs w:val="28"/>
          <w:shd w:val="clear" w:color="auto" w:fill="FFFFFF"/>
        </w:rPr>
        <w:t>.</w:t>
      </w:r>
      <w:r w:rsidR="002F2A36" w:rsidRPr="006109CE">
        <w:rPr>
          <w:sz w:val="28"/>
          <w:szCs w:val="28"/>
          <w:shd w:val="clear" w:color="auto" w:fill="FFFFFF"/>
        </w:rPr>
        <w:t> </w:t>
      </w:r>
    </w:p>
    <w:p w:rsidR="00871BAA" w:rsidRDefault="00871BAA" w:rsidP="00263961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  <w:r w:rsidRPr="006109CE">
        <w:rPr>
          <w:sz w:val="28"/>
          <w:szCs w:val="28"/>
          <w:shd w:val="clear" w:color="auto" w:fill="FFFFFF"/>
        </w:rPr>
        <w:t>Я начинаю обучение детей игре на музыкальных инструментах с раннего возраста и использую погремушки и музыкальные игрушки. Во второй младшей группе использую деревянные ложки, колокольчики, маракасы.</w:t>
      </w:r>
      <w:r w:rsidR="00672771" w:rsidRPr="006109CE">
        <w:rPr>
          <w:sz w:val="28"/>
          <w:szCs w:val="28"/>
          <w:shd w:val="clear" w:color="auto" w:fill="FFFFFF"/>
        </w:rPr>
        <w:t xml:space="preserve"> К старшему дошкольному возрасту дети играют на всех видах детских музыкальных инструментах. </w:t>
      </w:r>
      <w:proofErr w:type="gramStart"/>
      <w:r w:rsidR="00672771" w:rsidRPr="006109CE">
        <w:rPr>
          <w:sz w:val="28"/>
          <w:szCs w:val="28"/>
          <w:shd w:val="clear" w:color="auto" w:fill="FFFFFF"/>
        </w:rPr>
        <w:t>( Спрашивает</w:t>
      </w:r>
      <w:proofErr w:type="gramEnd"/>
      <w:r w:rsidR="00672771" w:rsidRPr="006109CE">
        <w:rPr>
          <w:sz w:val="28"/>
          <w:szCs w:val="28"/>
          <w:shd w:val="clear" w:color="auto" w:fill="FFFFFF"/>
        </w:rPr>
        <w:t>: Какие это виды?)</w:t>
      </w:r>
    </w:p>
    <w:p w:rsidR="006109CE" w:rsidRPr="006109CE" w:rsidRDefault="006109CE" w:rsidP="0044602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 сейчас я предлагаю вам сыграть на диатонических колокольчиках всем известную песенку «Жили у бабуси два веселых гуся!» На доске с помощью квадратов и прямоугольников разных цветов </w:t>
      </w:r>
      <w:proofErr w:type="gramStart"/>
      <w:r>
        <w:rPr>
          <w:sz w:val="28"/>
          <w:szCs w:val="28"/>
          <w:shd w:val="clear" w:color="auto" w:fill="FFFFFF"/>
        </w:rPr>
        <w:t>( в</w:t>
      </w:r>
      <w:proofErr w:type="gramEnd"/>
      <w:r>
        <w:rPr>
          <w:sz w:val="28"/>
          <w:szCs w:val="28"/>
          <w:shd w:val="clear" w:color="auto" w:fill="FFFFFF"/>
        </w:rPr>
        <w:t xml:space="preserve"> соответствии с цветами </w:t>
      </w:r>
      <w:r>
        <w:rPr>
          <w:sz w:val="28"/>
          <w:szCs w:val="28"/>
          <w:shd w:val="clear" w:color="auto" w:fill="FFFFFF"/>
        </w:rPr>
        <w:lastRenderedPageBreak/>
        <w:t>колокольчиков) я приготовила схему для игры.</w:t>
      </w:r>
      <w:r w:rsidR="00446024">
        <w:rPr>
          <w:sz w:val="28"/>
          <w:szCs w:val="28"/>
          <w:shd w:val="clear" w:color="auto" w:fill="FFFFFF"/>
        </w:rPr>
        <w:t xml:space="preserve"> Короткие звуки и</w:t>
      </w:r>
      <w:r>
        <w:rPr>
          <w:sz w:val="28"/>
          <w:szCs w:val="28"/>
          <w:shd w:val="clear" w:color="auto" w:fill="FFFFFF"/>
        </w:rPr>
        <w:t xml:space="preserve">зображены квадратами, длинные прямоугольниками. Давайте попробуем! Молодцы, а теперь дирижировать нам поможет Людмила Александровна, а мы </w:t>
      </w:r>
      <w:proofErr w:type="gramStart"/>
      <w:r>
        <w:rPr>
          <w:sz w:val="28"/>
          <w:szCs w:val="28"/>
          <w:shd w:val="clear" w:color="auto" w:fill="FFFFFF"/>
        </w:rPr>
        <w:t>с играм</w:t>
      </w:r>
      <w:proofErr w:type="gramEnd"/>
      <w:r>
        <w:rPr>
          <w:sz w:val="28"/>
          <w:szCs w:val="28"/>
          <w:shd w:val="clear" w:color="auto" w:fill="FFFFFF"/>
        </w:rPr>
        <w:t xml:space="preserve"> под аккомпанемент пианино. Очень хорошо у вас получилось!! Молодцы!</w:t>
      </w:r>
    </w:p>
    <w:p w:rsidR="0015607B" w:rsidRPr="006109CE" w:rsidRDefault="00446024" w:rsidP="0026396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я предлагаю вам</w:t>
      </w:r>
      <w:r w:rsidR="00BE6DB6" w:rsidRPr="00610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е музыкальное творчество: мы будем играть в оркестре вместе!</w:t>
      </w:r>
      <w:r w:rsidR="008C2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9F0E3E" w:rsidRPr="006109CE">
        <w:rPr>
          <w:rFonts w:ascii="Times New Roman" w:hAnsi="Times New Roman" w:cs="Times New Roman"/>
          <w:sz w:val="28"/>
          <w:szCs w:val="28"/>
          <w:shd w:val="clear" w:color="auto" w:fill="FFFFFF"/>
        </w:rPr>
        <w:t>Но вначале я пред</w:t>
      </w:r>
      <w:r w:rsidR="00672771" w:rsidRPr="006109CE">
        <w:rPr>
          <w:rFonts w:ascii="Times New Roman" w:hAnsi="Times New Roman" w:cs="Times New Roman"/>
          <w:sz w:val="28"/>
          <w:szCs w:val="28"/>
          <w:shd w:val="clear" w:color="auto" w:fill="FFFFFF"/>
        </w:rPr>
        <w:t>лагаю Вам внимательно прослушать</w:t>
      </w:r>
      <w:r w:rsidR="009F0E3E" w:rsidRPr="00610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ртюру» Евге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ылат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2771" w:rsidRPr="006109CE" w:rsidRDefault="00446024" w:rsidP="00263961">
      <w:pPr>
        <w:pStyle w:val="a3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672771" w:rsidRPr="006109CE">
        <w:rPr>
          <w:rFonts w:ascii="Times New Roman" w:hAnsi="Times New Roman" w:cs="Times New Roman"/>
          <w:sz w:val="28"/>
          <w:szCs w:val="28"/>
          <w:shd w:val="clear" w:color="auto" w:fill="FFFFFF"/>
        </w:rPr>
        <w:t>Задает вопросы по прослушанному музыка</w:t>
      </w:r>
      <w:r w:rsidR="009F0E3E" w:rsidRPr="006109CE">
        <w:rPr>
          <w:rFonts w:ascii="Times New Roman" w:hAnsi="Times New Roman" w:cs="Times New Roman"/>
          <w:sz w:val="28"/>
          <w:szCs w:val="28"/>
          <w:shd w:val="clear" w:color="auto" w:fill="FFFFFF"/>
        </w:rPr>
        <w:t>ль</w:t>
      </w:r>
      <w:r w:rsidR="00672771" w:rsidRPr="006109CE">
        <w:rPr>
          <w:rFonts w:ascii="Times New Roman" w:hAnsi="Times New Roman" w:cs="Times New Roman"/>
          <w:sz w:val="28"/>
          <w:szCs w:val="28"/>
          <w:shd w:val="clear" w:color="auto" w:fill="FFFFFF"/>
        </w:rPr>
        <w:t>ному произведению.</w:t>
      </w:r>
    </w:p>
    <w:p w:rsidR="0015573B" w:rsidRPr="006109CE" w:rsidRDefault="00263961" w:rsidP="00263961">
      <w:pPr>
        <w:pStyle w:val="a3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  <w:r w:rsidRPr="006109CE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- </w:t>
      </w:r>
      <w:r w:rsidR="00672771" w:rsidRPr="006109CE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Д</w:t>
      </w:r>
      <w:r w:rsidR="007E1BD7" w:rsidRPr="006109CE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ля проведения мастер-к</w:t>
      </w:r>
      <w:r w:rsidR="00446024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ласса мне необходимо 15 </w:t>
      </w:r>
      <w:r w:rsidR="007E1BD7" w:rsidRPr="006109CE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человек. Приглашаю вас.</w:t>
      </w:r>
    </w:p>
    <w:p w:rsidR="0015573B" w:rsidRPr="006109CE" w:rsidRDefault="0015573B" w:rsidP="0026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6109CE">
        <w:rPr>
          <w:rFonts w:ascii="Times New Roman" w:eastAsia="Times New Roman" w:hAnsi="Times New Roman" w:cs="Times New Roman"/>
          <w:bCs/>
          <w:sz w:val="28"/>
        </w:rPr>
        <w:t xml:space="preserve">На столе лежат музыкальные </w:t>
      </w:r>
      <w:proofErr w:type="gramStart"/>
      <w:r w:rsidRPr="006109CE">
        <w:rPr>
          <w:rFonts w:ascii="Times New Roman" w:eastAsia="Times New Roman" w:hAnsi="Times New Roman" w:cs="Times New Roman"/>
          <w:bCs/>
          <w:sz w:val="28"/>
        </w:rPr>
        <w:t>инструменты  берите</w:t>
      </w:r>
      <w:proofErr w:type="gramEnd"/>
      <w:r w:rsidRPr="006109CE">
        <w:rPr>
          <w:rFonts w:ascii="Times New Roman" w:eastAsia="Times New Roman" w:hAnsi="Times New Roman" w:cs="Times New Roman"/>
          <w:bCs/>
          <w:sz w:val="28"/>
        </w:rPr>
        <w:t xml:space="preserve"> их в руки и становитесь   полукругом</w:t>
      </w:r>
      <w:r w:rsidR="00BE6DB6" w:rsidRPr="006109CE">
        <w:rPr>
          <w:rFonts w:ascii="Times New Roman" w:eastAsia="Times New Roman" w:hAnsi="Times New Roman" w:cs="Times New Roman"/>
          <w:bCs/>
          <w:sz w:val="28"/>
        </w:rPr>
        <w:t>.П</w:t>
      </w:r>
      <w:r w:rsidRPr="006109CE">
        <w:rPr>
          <w:rFonts w:ascii="Times New Roman" w:eastAsia="Times New Roman" w:hAnsi="Times New Roman" w:cs="Times New Roman"/>
          <w:bCs/>
          <w:sz w:val="28"/>
        </w:rPr>
        <w:t>ервые</w:t>
      </w:r>
      <w:r w:rsidR="00BE6DB6" w:rsidRPr="006109CE">
        <w:rPr>
          <w:rFonts w:ascii="Times New Roman" w:eastAsia="Times New Roman" w:hAnsi="Times New Roman" w:cs="Times New Roman"/>
          <w:bCs/>
          <w:sz w:val="28"/>
        </w:rPr>
        <w:t xml:space="preserve"> будут играть </w:t>
      </w:r>
      <w:r w:rsidRPr="006109CE">
        <w:rPr>
          <w:rFonts w:ascii="Times New Roman" w:eastAsia="Times New Roman" w:hAnsi="Times New Roman" w:cs="Times New Roman"/>
          <w:sz w:val="28"/>
          <w:szCs w:val="28"/>
        </w:rPr>
        <w:t>диатонические колокольчики, вторые треугольники, а третьи валдайские колокольчики.</w:t>
      </w:r>
    </w:p>
    <w:p w:rsidR="0015573B" w:rsidRPr="006109CE" w:rsidRDefault="00097D3B" w:rsidP="00263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109CE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Музыкальный руководитель: </w:t>
      </w:r>
      <w:r w:rsidR="0015573B" w:rsidRPr="006109CE">
        <w:rPr>
          <w:rFonts w:ascii="Times New Roman" w:eastAsia="Times New Roman" w:hAnsi="Times New Roman" w:cs="Times New Roman"/>
          <w:sz w:val="28"/>
          <w:szCs w:val="28"/>
        </w:rPr>
        <w:t>- Я буду вашим дирижером. </w:t>
      </w:r>
    </w:p>
    <w:p w:rsidR="0015573B" w:rsidRPr="006109CE" w:rsidRDefault="0015573B" w:rsidP="00263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109CE">
        <w:rPr>
          <w:rFonts w:ascii="Times New Roman" w:eastAsia="Times New Roman" w:hAnsi="Times New Roman" w:cs="Times New Roman"/>
          <w:sz w:val="28"/>
          <w:szCs w:val="28"/>
        </w:rPr>
        <w:t xml:space="preserve">-На дирижера посмотрите, </w:t>
      </w:r>
      <w:proofErr w:type="gramStart"/>
      <w:r w:rsidRPr="006109CE">
        <w:rPr>
          <w:rFonts w:ascii="Times New Roman" w:eastAsia="Times New Roman" w:hAnsi="Times New Roman" w:cs="Times New Roman"/>
          <w:sz w:val="28"/>
          <w:szCs w:val="28"/>
        </w:rPr>
        <w:t>во время</w:t>
      </w:r>
      <w:proofErr w:type="gramEnd"/>
      <w:r w:rsidRPr="006109CE">
        <w:rPr>
          <w:rFonts w:ascii="Times New Roman" w:eastAsia="Times New Roman" w:hAnsi="Times New Roman" w:cs="Times New Roman"/>
          <w:sz w:val="28"/>
          <w:szCs w:val="28"/>
        </w:rPr>
        <w:t xml:space="preserve"> вступите</w:t>
      </w:r>
      <w:r w:rsidR="004460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09C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5573B" w:rsidRPr="006109CE" w:rsidRDefault="0015573B" w:rsidP="002639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109CE">
        <w:rPr>
          <w:rFonts w:ascii="Times New Roman" w:eastAsia="Times New Roman" w:hAnsi="Times New Roman" w:cs="Times New Roman"/>
          <w:sz w:val="28"/>
          <w:szCs w:val="28"/>
        </w:rPr>
        <w:t>Чудесной музыкой всех удивите! </w:t>
      </w:r>
    </w:p>
    <w:p w:rsidR="0015573B" w:rsidRPr="006109CE" w:rsidRDefault="0015573B" w:rsidP="0026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6109CE">
        <w:rPr>
          <w:rFonts w:ascii="Times New Roman" w:eastAsia="Times New Roman" w:hAnsi="Times New Roman" w:cs="Times New Roman"/>
          <w:bCs/>
          <w:sz w:val="28"/>
        </w:rPr>
        <w:t>«Весенний оркестр»</w:t>
      </w:r>
    </w:p>
    <w:p w:rsidR="00097D3B" w:rsidRPr="006109CE" w:rsidRDefault="00097D3B" w:rsidP="0026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6109CE">
        <w:rPr>
          <w:rFonts w:ascii="Times New Roman" w:eastAsia="Times New Roman" w:hAnsi="Times New Roman" w:cs="Times New Roman"/>
          <w:bCs/>
          <w:sz w:val="28"/>
        </w:rPr>
        <w:t>Звучит музыка коллеги играют на детских музыкальных инструментах.</w:t>
      </w:r>
    </w:p>
    <w:p w:rsidR="007E1BD7" w:rsidRPr="006109CE" w:rsidRDefault="00097D3B" w:rsidP="00263961">
      <w:pPr>
        <w:pStyle w:val="a3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  <w:r w:rsidRPr="006109CE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Музыкальный руководитель:</w:t>
      </w:r>
      <w:r w:rsidR="007E1BD7" w:rsidRPr="006109CE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 </w:t>
      </w:r>
      <w:r w:rsidRPr="006109CE">
        <w:rPr>
          <w:rFonts w:ascii="Times New Roman" w:hAnsi="Times New Roman" w:cs="Times New Roman"/>
          <w:i/>
          <w:sz w:val="28"/>
          <w:szCs w:val="28"/>
        </w:rPr>
        <w:t>- </w:t>
      </w:r>
      <w:r w:rsidRPr="006109CE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Сег</w:t>
      </w:r>
      <w:r w:rsidR="00E87DD8" w:rsidRPr="006109CE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одня у </w:t>
      </w:r>
      <w:r w:rsidR="006109CE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нас звучал замечательный оркестр</w:t>
      </w:r>
      <w:r w:rsidR="00E87DD8" w:rsidRPr="006109CE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, вы прекрасно справились с ролью музыкантов!  Вы</w:t>
      </w:r>
      <w:r w:rsidRPr="006109CE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убедились в том, что любой инструмент, пусть даже самый простой, может всегда найти свое место в оркестре и звучать красиво, дополняя звучание других инструментов.</w:t>
      </w:r>
    </w:p>
    <w:p w:rsidR="00E87DD8" w:rsidRPr="006109CE" w:rsidRDefault="00E87DD8" w:rsidP="00263961">
      <w:pPr>
        <w:pStyle w:val="a3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  <w:r w:rsidRPr="006109CE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Спасибо за плодотворное сотрудничество!</w:t>
      </w:r>
    </w:p>
    <w:p w:rsidR="00475E1B" w:rsidRPr="006109CE" w:rsidRDefault="00475E1B" w:rsidP="0026396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E1B" w:rsidRPr="006109CE" w:rsidRDefault="00475E1B" w:rsidP="00263961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E1B" w:rsidRPr="006109CE" w:rsidRDefault="00475E1B" w:rsidP="0026396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AE6" w:rsidRPr="006109CE" w:rsidRDefault="00D61AE6" w:rsidP="002639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61AE6" w:rsidRPr="006109CE" w:rsidSect="00263961">
      <w:pgSz w:w="11906" w:h="16838"/>
      <w:pgMar w:top="1134" w:right="850" w:bottom="1134" w:left="1701" w:header="708" w:footer="708" w:gutter="0"/>
      <w:pgBorders w:offsetFrom="page">
        <w:top w:val="inset" w:sz="2" w:space="24" w:color="auto"/>
        <w:left w:val="inset" w:sz="2" w:space="24" w:color="auto"/>
        <w:bottom w:val="outset" w:sz="2" w:space="24" w:color="auto"/>
        <w:right w:val="outset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D5399"/>
    <w:multiLevelType w:val="hybridMultilevel"/>
    <w:tmpl w:val="C6A68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76EF2"/>
    <w:multiLevelType w:val="hybridMultilevel"/>
    <w:tmpl w:val="D30047F8"/>
    <w:lvl w:ilvl="0" w:tplc="5C98C3F2"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DB75D2C"/>
    <w:multiLevelType w:val="hybridMultilevel"/>
    <w:tmpl w:val="6A58343A"/>
    <w:lvl w:ilvl="0" w:tplc="5C98C3F2"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12A99"/>
    <w:multiLevelType w:val="hybridMultilevel"/>
    <w:tmpl w:val="DF30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E203E"/>
    <w:multiLevelType w:val="hybridMultilevel"/>
    <w:tmpl w:val="30209C90"/>
    <w:lvl w:ilvl="0" w:tplc="E7E4BD14">
      <w:start w:val="1"/>
      <w:numFmt w:val="decimal"/>
      <w:lvlText w:val="%1."/>
      <w:lvlJc w:val="left"/>
      <w:pPr>
        <w:ind w:left="121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E7D082B"/>
    <w:multiLevelType w:val="multilevel"/>
    <w:tmpl w:val="56DA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77"/>
    <w:rsid w:val="000525A1"/>
    <w:rsid w:val="00097D3B"/>
    <w:rsid w:val="00135DBD"/>
    <w:rsid w:val="0015573B"/>
    <w:rsid w:val="0015607B"/>
    <w:rsid w:val="001C5D20"/>
    <w:rsid w:val="00223191"/>
    <w:rsid w:val="00230A09"/>
    <w:rsid w:val="0025210A"/>
    <w:rsid w:val="00263961"/>
    <w:rsid w:val="002F2A36"/>
    <w:rsid w:val="00446024"/>
    <w:rsid w:val="00462853"/>
    <w:rsid w:val="00475E1B"/>
    <w:rsid w:val="00484C25"/>
    <w:rsid w:val="004F1D51"/>
    <w:rsid w:val="006109CE"/>
    <w:rsid w:val="006603AF"/>
    <w:rsid w:val="00672771"/>
    <w:rsid w:val="007260CF"/>
    <w:rsid w:val="00750391"/>
    <w:rsid w:val="0075552E"/>
    <w:rsid w:val="007E1BD7"/>
    <w:rsid w:val="00871BAA"/>
    <w:rsid w:val="008C23DE"/>
    <w:rsid w:val="008C528E"/>
    <w:rsid w:val="0094521B"/>
    <w:rsid w:val="009B27C5"/>
    <w:rsid w:val="009F0E3E"/>
    <w:rsid w:val="00A30ADE"/>
    <w:rsid w:val="00A42331"/>
    <w:rsid w:val="00BC464A"/>
    <w:rsid w:val="00BE6DB6"/>
    <w:rsid w:val="00C76931"/>
    <w:rsid w:val="00D23E95"/>
    <w:rsid w:val="00D61AE6"/>
    <w:rsid w:val="00DB5099"/>
    <w:rsid w:val="00E7494A"/>
    <w:rsid w:val="00E87DD8"/>
    <w:rsid w:val="00FE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F6931-D648-4825-99E5-6F971D11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33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6931"/>
    <w:pPr>
      <w:ind w:left="720"/>
      <w:contextualSpacing/>
    </w:pPr>
  </w:style>
  <w:style w:type="character" w:styleId="a5">
    <w:name w:val="Emphasis"/>
    <w:basedOn w:val="a0"/>
    <w:uiPriority w:val="20"/>
    <w:qFormat/>
    <w:rsid w:val="007E1BD7"/>
    <w:rPr>
      <w:i/>
      <w:iCs/>
    </w:rPr>
  </w:style>
  <w:style w:type="character" w:styleId="a6">
    <w:name w:val="Strong"/>
    <w:basedOn w:val="a0"/>
    <w:uiPriority w:val="22"/>
    <w:qFormat/>
    <w:rsid w:val="0015573B"/>
    <w:rPr>
      <w:b/>
      <w:bCs/>
    </w:rPr>
  </w:style>
  <w:style w:type="paragraph" w:styleId="a7">
    <w:name w:val="Normal (Web)"/>
    <w:basedOn w:val="a"/>
    <w:uiPriority w:val="99"/>
    <w:semiHidden/>
    <w:unhideWhenUsed/>
    <w:rsid w:val="00D2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9422-4F28-4CD4-A422-A98BE94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уз</cp:lastModifiedBy>
  <cp:revision>2</cp:revision>
  <dcterms:created xsi:type="dcterms:W3CDTF">2024-02-28T09:19:00Z</dcterms:created>
  <dcterms:modified xsi:type="dcterms:W3CDTF">2024-02-28T09:19:00Z</dcterms:modified>
</cp:coreProperties>
</file>